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55" w:rsidRPr="002D3955" w:rsidRDefault="002D3955" w:rsidP="002D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3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2D3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2D39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5 </w:t>
      </w:r>
      <w:r w:rsidRPr="002D3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2D3955" w:rsidRPr="002D3955" w:rsidRDefault="002D3955" w:rsidP="002D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"/>
        <w:gridCol w:w="3457"/>
        <w:gridCol w:w="10829"/>
        <w:gridCol w:w="101"/>
        <w:gridCol w:w="65"/>
        <w:gridCol w:w="65"/>
        <w:gridCol w:w="80"/>
      </w:tblGrid>
      <w:tr w:rsidR="002D3955" w:rsidRPr="002D3955" w:rsidTr="00BF3560">
        <w:trPr>
          <w:gridAfter w:val="4"/>
          <w:wAfter w:w="91" w:type="pct"/>
          <w:tblCellSpacing w:w="15" w:type="dxa"/>
        </w:trPr>
        <w:tc>
          <w:tcPr>
            <w:tcW w:w="1157" w:type="pct"/>
            <w:gridSpan w:val="2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3711" w:type="pct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равление Федеральной налоговой службы по Ямало-Ненецкому автономному округу</w:t>
            </w:r>
          </w:p>
        </w:tc>
      </w:tr>
      <w:tr w:rsidR="002D3955" w:rsidRPr="002D3955" w:rsidTr="00BF3560">
        <w:trPr>
          <w:gridAfter w:val="4"/>
          <w:wAfter w:w="91" w:type="pct"/>
          <w:tblCellSpacing w:w="15" w:type="dxa"/>
        </w:trPr>
        <w:tc>
          <w:tcPr>
            <w:tcW w:w="1157" w:type="pct"/>
            <w:gridSpan w:val="2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3711" w:type="pct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629008, Ямало-Ненецкий АО, Салехард г, Имени Василия </w:t>
            </w:r>
            <w:proofErr w:type="spellStart"/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шибякина</w:t>
            </w:r>
            <w:proofErr w:type="spellEnd"/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51 , +7 (34922) 37759 , ufns1@yandex.ru</w:t>
            </w:r>
          </w:p>
        </w:tc>
      </w:tr>
      <w:tr w:rsidR="002D3955" w:rsidRPr="002D3955" w:rsidTr="00BF3560">
        <w:trPr>
          <w:gridAfter w:val="4"/>
          <w:wAfter w:w="91" w:type="pct"/>
          <w:tblCellSpacing w:w="15" w:type="dxa"/>
        </w:trPr>
        <w:tc>
          <w:tcPr>
            <w:tcW w:w="1157" w:type="pct"/>
            <w:gridSpan w:val="2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3711" w:type="pct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6000</w:t>
            </w:r>
          </w:p>
        </w:tc>
      </w:tr>
      <w:tr w:rsidR="002D3955" w:rsidRPr="002D3955" w:rsidTr="00BF3560">
        <w:trPr>
          <w:gridAfter w:val="4"/>
          <w:wAfter w:w="91" w:type="pct"/>
          <w:tblCellSpacing w:w="15" w:type="dxa"/>
        </w:trPr>
        <w:tc>
          <w:tcPr>
            <w:tcW w:w="1157" w:type="pct"/>
            <w:gridSpan w:val="2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3711" w:type="pct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001</w:t>
            </w:r>
          </w:p>
        </w:tc>
      </w:tr>
      <w:tr w:rsidR="002D3955" w:rsidRPr="002D3955" w:rsidTr="00BF3560">
        <w:trPr>
          <w:gridAfter w:val="4"/>
          <w:wAfter w:w="91" w:type="pct"/>
          <w:tblCellSpacing w:w="15" w:type="dxa"/>
        </w:trPr>
        <w:tc>
          <w:tcPr>
            <w:tcW w:w="1157" w:type="pct"/>
            <w:gridSpan w:val="2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3711" w:type="pct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951000001</w:t>
            </w:r>
          </w:p>
        </w:tc>
      </w:tr>
      <w:tr w:rsidR="0076263B" w:rsidRPr="0076263B" w:rsidTr="00BF356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3" w:type="pct"/>
          <w:trHeight w:val="7215"/>
        </w:trPr>
        <w:tc>
          <w:tcPr>
            <w:tcW w:w="4865" w:type="pct"/>
            <w:gridSpan w:val="2"/>
            <w:hideMark/>
          </w:tcPr>
          <w:p w:rsidR="003B636C" w:rsidRDefault="003B636C" w:rsidP="00762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</w:pPr>
          </w:p>
          <w:tbl>
            <w:tblPr>
              <w:tblW w:w="1422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4"/>
              <w:gridCol w:w="374"/>
              <w:gridCol w:w="132"/>
              <w:gridCol w:w="736"/>
              <w:gridCol w:w="1865"/>
              <w:gridCol w:w="1024"/>
              <w:gridCol w:w="1142"/>
              <w:gridCol w:w="768"/>
              <w:gridCol w:w="802"/>
              <w:gridCol w:w="1229"/>
              <w:gridCol w:w="927"/>
              <w:gridCol w:w="888"/>
              <w:gridCol w:w="975"/>
              <w:gridCol w:w="934"/>
              <w:gridCol w:w="1070"/>
            </w:tblGrid>
            <w:tr w:rsidR="003B636C" w:rsidRPr="003B636C" w:rsidTr="00BF3560">
              <w:tc>
                <w:tcPr>
                  <w:tcW w:w="489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КБК </w:t>
                  </w:r>
                </w:p>
              </w:tc>
              <w:tc>
                <w:tcPr>
                  <w:tcW w:w="241" w:type="pct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ОКВЭД </w:t>
                  </w:r>
                </w:p>
              </w:tc>
              <w:tc>
                <w:tcPr>
                  <w:tcW w:w="199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ОКПД </w:t>
                  </w:r>
                </w:p>
              </w:tc>
              <w:tc>
                <w:tcPr>
                  <w:tcW w:w="3420" w:type="pct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Условия контракта </w:t>
                  </w:r>
                </w:p>
              </w:tc>
              <w:tc>
                <w:tcPr>
                  <w:tcW w:w="332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Способ размещения заказа </w:t>
                  </w:r>
                </w:p>
              </w:tc>
              <w:tc>
                <w:tcPr>
                  <w:tcW w:w="319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Обоснование внесения изменений </w:t>
                  </w:r>
                </w:p>
              </w:tc>
            </w:tr>
            <w:tr w:rsidR="00BF3560" w:rsidRPr="003B636C" w:rsidTr="00BF3560">
              <w:tc>
                <w:tcPr>
                  <w:tcW w:w="489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241" w:type="pct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99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663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№ заказа (№ лота) </w:t>
                  </w:r>
                </w:p>
              </w:tc>
              <w:tc>
                <w:tcPr>
                  <w:tcW w:w="364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наименование предмета контракта </w:t>
                  </w:r>
                </w:p>
              </w:tc>
              <w:tc>
                <w:tcPr>
                  <w:tcW w:w="406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минимально необходимые требования, предъявляемые к предмету контракта </w:t>
                  </w:r>
                </w:p>
              </w:tc>
              <w:tc>
                <w:tcPr>
                  <w:tcW w:w="273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ед. измерения </w:t>
                  </w:r>
                </w:p>
              </w:tc>
              <w:tc>
                <w:tcPr>
                  <w:tcW w:w="285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количество (объем) 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ориентировочная начальная (максимальная) цена контракта (тыс. рублей) </w:t>
                  </w:r>
                </w:p>
              </w:tc>
              <w:tc>
                <w:tcPr>
                  <w:tcW w:w="329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условия финансового обеспечения исполнения контракта (включая размер аванса) </w:t>
                  </w:r>
                </w:p>
              </w:tc>
              <w:tc>
                <w:tcPr>
                  <w:tcW w:w="662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график осуществления процедур закупки </w:t>
                  </w:r>
                </w:p>
              </w:tc>
              <w:tc>
                <w:tcPr>
                  <w:tcW w:w="332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BF3560" w:rsidRPr="003B636C" w:rsidTr="00BF3560">
              <w:tc>
                <w:tcPr>
                  <w:tcW w:w="489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241" w:type="pct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99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663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64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406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273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285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437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29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срок размещения заказа (месяц, год) </w:t>
                  </w:r>
                </w:p>
              </w:tc>
              <w:tc>
                <w:tcPr>
                  <w:tcW w:w="34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срок исполнения контракта (месяц, год) </w:t>
                  </w:r>
                </w:p>
              </w:tc>
              <w:tc>
                <w:tcPr>
                  <w:tcW w:w="332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BF3560" w:rsidRPr="003B636C" w:rsidTr="00BF3560">
              <w:tc>
                <w:tcPr>
                  <w:tcW w:w="489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4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199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663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364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406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273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285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8</w:t>
                  </w: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9</w:t>
                  </w:r>
                </w:p>
              </w:tc>
              <w:tc>
                <w:tcPr>
                  <w:tcW w:w="329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</w:t>
                  </w:r>
                </w:p>
              </w:tc>
              <w:tc>
                <w:tcPr>
                  <w:tcW w:w="316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347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2</w:t>
                  </w:r>
                </w:p>
              </w:tc>
              <w:tc>
                <w:tcPr>
                  <w:tcW w:w="332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3</w:t>
                  </w:r>
                </w:p>
              </w:tc>
              <w:tc>
                <w:tcPr>
                  <w:tcW w:w="319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B636C" w:rsidRPr="003B636C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B636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</w:tr>
            <w:tr w:rsidR="00BF3560" w:rsidRPr="003B636C" w:rsidTr="00BF3560">
              <w:tc>
                <w:tcPr>
                  <w:tcW w:w="48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18201063940019244221</w:t>
                  </w:r>
                </w:p>
              </w:tc>
              <w:tc>
                <w:tcPr>
                  <w:tcW w:w="24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64.11.15</w:t>
                  </w: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6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054538" w:rsidP="003B636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П44201501901000037001000028</w:t>
                  </w:r>
                  <w:r w:rsidR="00981F0E" w:rsidRPr="00BF356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Поставка знаков почтовой оплаты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24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Информация об общественном обсуждении закупки: не проводилось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650</w:t>
                  </w:r>
                </w:p>
              </w:tc>
              <w:tc>
                <w:tcPr>
                  <w:tcW w:w="32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86467" w:rsidP="003B636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Аванс не предусмотрен</w:t>
                  </w:r>
                </w:p>
              </w:tc>
              <w:tc>
                <w:tcPr>
                  <w:tcW w:w="31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 xml:space="preserve">07.2015 </w:t>
                  </w:r>
                </w:p>
              </w:tc>
              <w:tc>
                <w:tcPr>
                  <w:tcW w:w="34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 xml:space="preserve">08.2015 </w:t>
                  </w:r>
                  <w:r w:rsidRPr="00BF356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br/>
                  </w:r>
                  <w:r w:rsidRPr="00BF356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br/>
                    <w:t xml:space="preserve">Сроки исполнения отдельных этапов контракта: </w:t>
                  </w:r>
                  <w:proofErr w:type="gramStart"/>
                  <w:r w:rsidRPr="00BF356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Разовый</w:t>
                  </w:r>
                  <w:proofErr w:type="gramEnd"/>
                  <w:r w:rsidRPr="00BF356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br/>
                  </w:r>
                  <w:r w:rsidRPr="00BF356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br/>
                    <w:t>Периодичность поставки товаров, работ, услуг: Разовый</w:t>
                  </w:r>
                </w:p>
              </w:tc>
              <w:tc>
                <w:tcPr>
                  <w:tcW w:w="3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Закупка у единственного поставщика (подрядчика, исполнителя)</w:t>
                  </w: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1A4C61" w:rsidP="001A4C6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1A4C61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BF3560" w:rsidRPr="003B636C" w:rsidTr="00BF3560"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4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4.11.14.120</w:t>
                  </w:r>
                </w:p>
              </w:tc>
              <w:tc>
                <w:tcPr>
                  <w:tcW w:w="66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оставка знаков почтовой оплаты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ЗПО 3,0 рубля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2000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6</w:t>
                  </w:r>
                </w:p>
              </w:tc>
              <w:tc>
                <w:tcPr>
                  <w:tcW w:w="3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BF3560" w:rsidRPr="003B636C" w:rsidTr="00BF3560"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4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4.11.14.120</w:t>
                  </w:r>
                </w:p>
              </w:tc>
              <w:tc>
                <w:tcPr>
                  <w:tcW w:w="66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оставка знаков почтовой оплаты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ЗПО 0,10 рублей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000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5</w:t>
                  </w:r>
                </w:p>
              </w:tc>
              <w:tc>
                <w:tcPr>
                  <w:tcW w:w="3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BF3560" w:rsidRPr="003B636C" w:rsidTr="00BF3560"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4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4.11.14.120</w:t>
                  </w:r>
                </w:p>
              </w:tc>
              <w:tc>
                <w:tcPr>
                  <w:tcW w:w="66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оставка знаков почтовой оплаты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ЗПО 10,0 рублей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000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3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BF3560" w:rsidRPr="003B636C" w:rsidTr="00BF3560"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4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4.11.14.120</w:t>
                  </w:r>
                </w:p>
              </w:tc>
              <w:tc>
                <w:tcPr>
                  <w:tcW w:w="66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оставка знаков почтовой оплаты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ЗПО 2,50 рубля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9600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9</w:t>
                  </w:r>
                </w:p>
              </w:tc>
              <w:tc>
                <w:tcPr>
                  <w:tcW w:w="3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BF3560" w:rsidRPr="003B636C" w:rsidTr="00BF3560"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4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4.11.14.120</w:t>
                  </w:r>
                </w:p>
              </w:tc>
              <w:tc>
                <w:tcPr>
                  <w:tcW w:w="66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оставка знаков почтовой оплаты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ЗПО 50,0 рублей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00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0</w:t>
                  </w:r>
                </w:p>
              </w:tc>
              <w:tc>
                <w:tcPr>
                  <w:tcW w:w="3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BF3560" w:rsidRPr="003B636C" w:rsidTr="00BF3560"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4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4.11.14.120</w:t>
                  </w:r>
                </w:p>
              </w:tc>
              <w:tc>
                <w:tcPr>
                  <w:tcW w:w="66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оставка знаков почтовой оплаты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ЗПО 1,50 рублей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2400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8,6</w:t>
                  </w:r>
                </w:p>
              </w:tc>
              <w:tc>
                <w:tcPr>
                  <w:tcW w:w="3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BF3560" w:rsidRPr="003B636C" w:rsidTr="00BF3560"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4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4.11.14.120</w:t>
                  </w:r>
                </w:p>
              </w:tc>
              <w:tc>
                <w:tcPr>
                  <w:tcW w:w="66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 xml:space="preserve">Поставка знаков почтовой </w:t>
                  </w: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lastRenderedPageBreak/>
                    <w:t>оплаты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lastRenderedPageBreak/>
                    <w:t>ЗПО 2,0 рубля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2000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4</w:t>
                  </w:r>
                </w:p>
              </w:tc>
              <w:tc>
                <w:tcPr>
                  <w:tcW w:w="3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BF3560" w:rsidRPr="003B636C" w:rsidTr="00BF3560"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4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4.11.14.120</w:t>
                  </w:r>
                </w:p>
              </w:tc>
              <w:tc>
                <w:tcPr>
                  <w:tcW w:w="66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оставка знаков почтовой оплаты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ЗПО 1,0 рубль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400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,4</w:t>
                  </w:r>
                </w:p>
              </w:tc>
              <w:tc>
                <w:tcPr>
                  <w:tcW w:w="3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BF3560" w:rsidRPr="003B636C" w:rsidTr="00BF3560"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4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4.11.14.120</w:t>
                  </w:r>
                </w:p>
              </w:tc>
              <w:tc>
                <w:tcPr>
                  <w:tcW w:w="66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оставка знаков почтовой оплаты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ЗПО 5,0 рублей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8100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90,5</w:t>
                  </w:r>
                </w:p>
              </w:tc>
              <w:tc>
                <w:tcPr>
                  <w:tcW w:w="3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BF3560" w:rsidRPr="003B636C" w:rsidTr="00BF3560"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4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4.11.14.120</w:t>
                  </w:r>
                </w:p>
              </w:tc>
              <w:tc>
                <w:tcPr>
                  <w:tcW w:w="66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оставка знаков почтовой оплаты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ЗПО 0,50 рублей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00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3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BF3560" w:rsidRPr="003B636C" w:rsidTr="00BF3560"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4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4.11.14.120</w:t>
                  </w:r>
                </w:p>
              </w:tc>
              <w:tc>
                <w:tcPr>
                  <w:tcW w:w="66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оставка знаков почтовой оплаты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ЗПО 25,0 рублей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000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00</w:t>
                  </w:r>
                </w:p>
              </w:tc>
              <w:tc>
                <w:tcPr>
                  <w:tcW w:w="3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BF3560" w:rsidRPr="003B636C" w:rsidTr="00BF3560"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4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4.11.14.120</w:t>
                  </w:r>
                </w:p>
              </w:tc>
              <w:tc>
                <w:tcPr>
                  <w:tcW w:w="66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оставка знаков почтовой оплаты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ЗПО 4,0 рубля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000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8</w:t>
                  </w:r>
                </w:p>
              </w:tc>
              <w:tc>
                <w:tcPr>
                  <w:tcW w:w="3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B636C" w:rsidRPr="003B636C" w:rsidTr="00BF3560"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      </w:r>
                </w:p>
              </w:tc>
            </w:tr>
            <w:tr w:rsidR="00BF3560" w:rsidRPr="003B636C" w:rsidTr="00BF3560"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6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B636C" w:rsidRPr="003B636C" w:rsidTr="00BF3560"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      </w:r>
                </w:p>
              </w:tc>
            </w:tr>
            <w:tr w:rsidR="00BF3560" w:rsidRPr="003B636C" w:rsidTr="00BF3560"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6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B636C" w:rsidRPr="003B636C" w:rsidTr="00BF3560"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Годовой объем закупок у субъектов малого предпринимательства, социально ориентированных некоммерческих организаций</w:t>
                  </w:r>
                </w:p>
              </w:tc>
            </w:tr>
            <w:tr w:rsidR="00BF3560" w:rsidRPr="003B636C" w:rsidTr="00BF3560"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6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30,79198</w:t>
                  </w:r>
                </w:p>
              </w:tc>
              <w:tc>
                <w:tcPr>
                  <w:tcW w:w="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Электронный аукцион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B636C" w:rsidRPr="003B636C" w:rsidTr="00BF3560"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Годовой объем закупок, осуществляемых путем проведения запроса котировок</w:t>
                  </w:r>
                </w:p>
              </w:tc>
            </w:tr>
            <w:tr w:rsidR="00BF3560" w:rsidRPr="003B636C" w:rsidTr="00BF3560"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6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00</w:t>
                  </w:r>
                </w:p>
              </w:tc>
              <w:tc>
                <w:tcPr>
                  <w:tcW w:w="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Запрос котировок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B636C" w:rsidRPr="003B636C" w:rsidTr="00BF3560"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Совокупный объем закупок, планируемых в текущем году</w:t>
                  </w:r>
                </w:p>
              </w:tc>
            </w:tr>
            <w:tr w:rsidR="00BF3560" w:rsidRPr="003B636C" w:rsidTr="00BF3560"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6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8903,60376 / 18074,27976</w:t>
                  </w:r>
                </w:p>
              </w:tc>
              <w:tc>
                <w:tcPr>
                  <w:tcW w:w="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Закупка у единственного поставщика (подрядчика, исполнителя), Электронный аукцион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C" w:rsidRPr="00BF3560" w:rsidRDefault="003B636C" w:rsidP="003B63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:rsidR="003B636C" w:rsidRPr="003B636C" w:rsidRDefault="003B636C" w:rsidP="003B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Y="-50"/>
              <w:tblW w:w="146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50"/>
              <w:gridCol w:w="438"/>
              <w:gridCol w:w="1460"/>
              <w:gridCol w:w="3650"/>
              <w:gridCol w:w="5402"/>
            </w:tblGrid>
            <w:tr w:rsidR="00BF3560" w:rsidRPr="0076263B" w:rsidTr="00BF3560">
              <w:tc>
                <w:tcPr>
                  <w:tcW w:w="1250" w:type="pct"/>
                  <w:hideMark/>
                </w:tcPr>
                <w:p w:rsidR="00BF3560" w:rsidRPr="001A4C61" w:rsidRDefault="00BF3560" w:rsidP="00EA05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bookmarkStart w:id="0" w:name="_GoBack" w:colFirst="0" w:colLast="3"/>
                  <w:r w:rsidRPr="001A4C61">
                    <w:rPr>
                      <w:rFonts w:ascii="Arial" w:eastAsia="Times New Roman" w:hAnsi="Arial" w:cs="Arial"/>
                      <w:sz w:val="14"/>
                      <w:szCs w:val="14"/>
                      <w:u w:val="single"/>
                      <w:lang w:eastAsia="ru-RU"/>
                    </w:rPr>
                    <w:t>Ларкина Марина Валерьевна</w:t>
                  </w:r>
                  <w:r w:rsidRPr="001A4C61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1A4C61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br/>
                    <w:t>(Ф.И.О., должность руководителя</w:t>
                  </w:r>
                  <w:r w:rsidRPr="001A4C61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br/>
                    <w:t>(уполномоченного должностного лица)</w:t>
                  </w:r>
                  <w:r w:rsidRPr="001A4C61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br/>
                    <w:t>заказчика)</w:t>
                  </w:r>
                </w:p>
              </w:tc>
              <w:tc>
                <w:tcPr>
                  <w:tcW w:w="150" w:type="pct"/>
                  <w:hideMark/>
                </w:tcPr>
                <w:p w:rsidR="00BF3560" w:rsidRPr="001A4C61" w:rsidRDefault="00BF3560" w:rsidP="00EA053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1A4C61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500" w:type="pct"/>
                  <w:hideMark/>
                </w:tcPr>
                <w:p w:rsidR="00BF3560" w:rsidRPr="001A4C61" w:rsidRDefault="00BF3560" w:rsidP="00EA05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1A4C61">
                    <w:rPr>
                      <w:rFonts w:ascii="Arial" w:eastAsia="Times New Roman" w:hAnsi="Arial" w:cs="Arial"/>
                      <w:sz w:val="14"/>
                      <w:szCs w:val="14"/>
                      <w:u w:val="single"/>
                      <w:lang w:eastAsia="ru-RU"/>
                    </w:rPr>
                    <w:t>                       </w:t>
                  </w:r>
                  <w:r w:rsidRPr="001A4C61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1A4C61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br/>
                    <w:t xml:space="preserve">(подпись) </w:t>
                  </w:r>
                </w:p>
              </w:tc>
              <w:tc>
                <w:tcPr>
                  <w:tcW w:w="1250" w:type="pct"/>
                  <w:hideMark/>
                </w:tcPr>
                <w:p w:rsidR="00BF3560" w:rsidRPr="001A4C61" w:rsidRDefault="00BF3560" w:rsidP="00BF35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1A4C61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"22" июля 20</w:t>
                  </w:r>
                  <w:r w:rsidRPr="001A4C61">
                    <w:rPr>
                      <w:rFonts w:ascii="Arial" w:eastAsia="Times New Roman" w:hAnsi="Arial" w:cs="Arial"/>
                      <w:sz w:val="14"/>
                      <w:szCs w:val="14"/>
                      <w:u w:val="single"/>
                      <w:lang w:eastAsia="ru-RU"/>
                    </w:rPr>
                    <w:t>15</w:t>
                  </w:r>
                  <w:r w:rsidRPr="001A4C61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 xml:space="preserve">  г. </w:t>
                  </w:r>
                  <w:r w:rsidRPr="001A4C61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br/>
                    <w:t xml:space="preserve">(Дата утверждения) </w:t>
                  </w:r>
                </w:p>
              </w:tc>
              <w:tc>
                <w:tcPr>
                  <w:tcW w:w="0" w:type="auto"/>
                  <w:hideMark/>
                </w:tcPr>
                <w:p w:rsidR="00BF3560" w:rsidRPr="0076263B" w:rsidRDefault="00BF3560" w:rsidP="00EA053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bookmarkEnd w:id="0"/>
          </w:tbl>
          <w:p w:rsidR="0076263B" w:rsidRPr="0076263B" w:rsidRDefault="0076263B" w:rsidP="003B63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" w:type="pct"/>
            <w:hideMark/>
          </w:tcPr>
          <w:p w:rsidR="0076263B" w:rsidRDefault="0076263B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  </w:t>
            </w:r>
          </w:p>
          <w:p w:rsidR="003B636C" w:rsidRDefault="003B636C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3B636C" w:rsidRDefault="003B636C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3B636C" w:rsidRDefault="003B636C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3B636C" w:rsidRDefault="003B636C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3B636C" w:rsidRDefault="003B636C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3B636C" w:rsidRDefault="003B636C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3B636C" w:rsidRDefault="003B636C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3B636C" w:rsidRDefault="003B636C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3B636C" w:rsidRDefault="003B636C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3B636C" w:rsidRDefault="003B636C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3B636C" w:rsidRDefault="003B636C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3B636C" w:rsidRDefault="003B636C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3B636C" w:rsidRDefault="003B636C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3B636C" w:rsidRPr="0076263B" w:rsidRDefault="003B636C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" w:type="pct"/>
          </w:tcPr>
          <w:p w:rsidR="0076263B" w:rsidRPr="0076263B" w:rsidRDefault="0076263B" w:rsidP="00762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" w:type="pct"/>
          </w:tcPr>
          <w:p w:rsidR="0076263B" w:rsidRPr="0076263B" w:rsidRDefault="0076263B" w:rsidP="00487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" w:type="pct"/>
          </w:tcPr>
          <w:p w:rsidR="0076263B" w:rsidRPr="0076263B" w:rsidRDefault="0076263B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8442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20"/>
        <w:gridCol w:w="9490"/>
      </w:tblGrid>
      <w:tr w:rsidR="00BF3560" w:rsidRPr="0076263B" w:rsidTr="00BF3560">
        <w:trPr>
          <w:trHeight w:val="55"/>
        </w:trPr>
        <w:tc>
          <w:tcPr>
            <w:tcW w:w="750" w:type="pct"/>
            <w:hideMark/>
          </w:tcPr>
          <w:p w:rsidR="00BF3560" w:rsidRPr="0076263B" w:rsidRDefault="00BF3560" w:rsidP="00BF3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p w:rsidR="00BF3560" w:rsidRPr="0076263B" w:rsidRDefault="00BF3560" w:rsidP="00BF3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50" w:type="pct"/>
            <w:hideMark/>
          </w:tcPr>
          <w:p w:rsidR="00BF3560" w:rsidRPr="0076263B" w:rsidRDefault="00BF3560" w:rsidP="00BF3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  <w:gridCol w:w="3194"/>
        <w:gridCol w:w="3574"/>
        <w:gridCol w:w="4342"/>
      </w:tblGrid>
      <w:tr w:rsidR="003B636C" w:rsidRPr="006D191D" w:rsidTr="00C149D5">
        <w:tc>
          <w:tcPr>
            <w:tcW w:w="1195" w:type="pct"/>
            <w:hideMark/>
          </w:tcPr>
          <w:p w:rsidR="003B636C" w:rsidRPr="006D191D" w:rsidRDefault="00BF3560" w:rsidP="00C14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</w:t>
            </w:r>
            <w:r w:rsidR="003B636C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3B636C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обеспечения</w:t>
            </w:r>
          </w:p>
          <w:p w:rsidR="003B636C" w:rsidRPr="006D191D" w:rsidRDefault="003B636C" w:rsidP="00C14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94" w:type="pct"/>
            <w:hideMark/>
          </w:tcPr>
          <w:p w:rsidR="003B636C" w:rsidRPr="006D191D" w:rsidRDefault="00BF3560" w:rsidP="00C1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Чирк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Виктория Николаевна</w:t>
            </w:r>
            <w:r w:rsidR="003B636C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B636C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24" w:type="pct"/>
            <w:hideMark/>
          </w:tcPr>
          <w:p w:rsidR="003B636C" w:rsidRPr="006D191D" w:rsidRDefault="003B636C" w:rsidP="00C1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487" w:type="pct"/>
            <w:hideMark/>
          </w:tcPr>
          <w:p w:rsidR="003B636C" w:rsidRPr="006D191D" w:rsidRDefault="003B636C" w:rsidP="00C14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5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3B636C" w:rsidRPr="006D191D" w:rsidRDefault="003B636C" w:rsidP="003B63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636C" w:rsidRPr="006D191D" w:rsidRDefault="003B636C" w:rsidP="003B63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334"/>
        <w:gridCol w:w="1586"/>
        <w:gridCol w:w="1501"/>
        <w:gridCol w:w="3609"/>
        <w:gridCol w:w="1460"/>
        <w:gridCol w:w="2920"/>
      </w:tblGrid>
      <w:tr w:rsidR="003B636C" w:rsidRPr="006D191D" w:rsidTr="00BF3560">
        <w:tc>
          <w:tcPr>
            <w:tcW w:w="1207" w:type="pct"/>
            <w:gridSpan w:val="2"/>
            <w:hideMark/>
          </w:tcPr>
          <w:p w:rsidR="003B636C" w:rsidRPr="006D191D" w:rsidRDefault="003B636C" w:rsidP="00C14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УФНС России по Ямало-Ненецкому автономному округу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57" w:type="pct"/>
            <w:gridSpan w:val="2"/>
            <w:hideMark/>
          </w:tcPr>
          <w:p w:rsidR="003B636C" w:rsidRPr="006D191D" w:rsidRDefault="003B636C" w:rsidP="00C1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оргоц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Елена Николаевна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36" w:type="pct"/>
            <w:hideMark/>
          </w:tcPr>
          <w:p w:rsidR="003B636C" w:rsidRPr="006D191D" w:rsidRDefault="003B636C" w:rsidP="00C1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500" w:type="pct"/>
            <w:gridSpan w:val="2"/>
            <w:hideMark/>
          </w:tcPr>
          <w:p w:rsidR="003B636C" w:rsidRPr="006D191D" w:rsidRDefault="003B636C" w:rsidP="00C14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5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  <w:tr w:rsidR="003B636C" w:rsidRPr="00BB5FB9" w:rsidTr="00C1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" w:type="pct"/>
            <w:hideMark/>
          </w:tcPr>
          <w:p w:rsidR="003B636C" w:rsidRPr="00BB5FB9" w:rsidRDefault="003B636C" w:rsidP="00C1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gridSpan w:val="2"/>
            <w:hideMark/>
          </w:tcPr>
          <w:p w:rsidR="003B636C" w:rsidRPr="00BB5FB9" w:rsidRDefault="003B636C" w:rsidP="00C1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50" w:type="pct"/>
            <w:gridSpan w:val="4"/>
            <w:hideMark/>
          </w:tcPr>
          <w:p w:rsidR="003B636C" w:rsidRPr="00BB5FB9" w:rsidRDefault="003B636C" w:rsidP="00C1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B636C" w:rsidRPr="00BB5FB9" w:rsidTr="00C1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6"/>
            <w:hideMark/>
          </w:tcPr>
          <w:p w:rsidR="003B636C" w:rsidRPr="00BB5FB9" w:rsidRDefault="003B636C" w:rsidP="00C14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352"/>
            </w:tblGrid>
            <w:tr w:rsidR="003B636C" w:rsidRPr="00BB5FB9" w:rsidTr="00C149D5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B636C" w:rsidRPr="00BF3560" w:rsidRDefault="003B636C" w:rsidP="00C149D5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B636C" w:rsidRPr="00BF3560" w:rsidRDefault="00943ECD" w:rsidP="00C149D5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Ларкина М.В.</w:t>
                  </w:r>
                </w:p>
              </w:tc>
            </w:tr>
            <w:tr w:rsidR="003B636C" w:rsidRPr="00BB5FB9" w:rsidTr="00C149D5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B636C" w:rsidRPr="00BF3560" w:rsidRDefault="003B636C" w:rsidP="00C149D5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B636C" w:rsidRPr="00BF3560" w:rsidRDefault="003B636C" w:rsidP="00C149D5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(34922)3-77-59</w:t>
                  </w:r>
                </w:p>
              </w:tc>
            </w:tr>
            <w:tr w:rsidR="003B636C" w:rsidRPr="00BB5FB9" w:rsidTr="00C149D5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B636C" w:rsidRPr="00BF3560" w:rsidRDefault="003B636C" w:rsidP="00C149D5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B636C" w:rsidRPr="00BF3560" w:rsidRDefault="003B636C" w:rsidP="00C149D5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(34922)3-77-61</w:t>
                  </w:r>
                </w:p>
              </w:tc>
            </w:tr>
            <w:tr w:rsidR="003B636C" w:rsidRPr="00BB5FB9" w:rsidTr="00C149D5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B636C" w:rsidRPr="00BF3560" w:rsidRDefault="003B636C" w:rsidP="00C149D5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B636C" w:rsidRPr="00BF3560" w:rsidRDefault="003B636C" w:rsidP="00C149D5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3560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ufns1@yandex.ru</w:t>
                  </w:r>
                </w:p>
              </w:tc>
            </w:tr>
          </w:tbl>
          <w:p w:rsidR="003B636C" w:rsidRPr="00BB5FB9" w:rsidRDefault="003B636C" w:rsidP="00C14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E4786B" w:rsidRDefault="00E4786B"/>
    <w:sectPr w:rsidR="00E4786B" w:rsidSect="000F572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5B3"/>
    <w:multiLevelType w:val="multilevel"/>
    <w:tmpl w:val="153C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12105"/>
    <w:multiLevelType w:val="multilevel"/>
    <w:tmpl w:val="06EE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D0BF4"/>
    <w:multiLevelType w:val="multilevel"/>
    <w:tmpl w:val="6584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73813"/>
    <w:multiLevelType w:val="multilevel"/>
    <w:tmpl w:val="DB7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E28FE"/>
    <w:multiLevelType w:val="multilevel"/>
    <w:tmpl w:val="AD7C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A6955"/>
    <w:multiLevelType w:val="multilevel"/>
    <w:tmpl w:val="3CBC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292D53"/>
    <w:multiLevelType w:val="multilevel"/>
    <w:tmpl w:val="F1CC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273231"/>
    <w:multiLevelType w:val="multilevel"/>
    <w:tmpl w:val="89E8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075B89"/>
    <w:multiLevelType w:val="multilevel"/>
    <w:tmpl w:val="CA8A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60CAC"/>
    <w:multiLevelType w:val="multilevel"/>
    <w:tmpl w:val="A6E8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D71B95"/>
    <w:multiLevelType w:val="multilevel"/>
    <w:tmpl w:val="C1F2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53483B"/>
    <w:multiLevelType w:val="multilevel"/>
    <w:tmpl w:val="89BC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136D38"/>
    <w:multiLevelType w:val="multilevel"/>
    <w:tmpl w:val="9AD8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AB6CC6"/>
    <w:multiLevelType w:val="multilevel"/>
    <w:tmpl w:val="4B34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F32491"/>
    <w:multiLevelType w:val="multilevel"/>
    <w:tmpl w:val="1590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6D04DA"/>
    <w:multiLevelType w:val="multilevel"/>
    <w:tmpl w:val="893A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9E59D4"/>
    <w:multiLevelType w:val="multilevel"/>
    <w:tmpl w:val="E328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7C5B71"/>
    <w:multiLevelType w:val="multilevel"/>
    <w:tmpl w:val="7906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581C82"/>
    <w:multiLevelType w:val="multilevel"/>
    <w:tmpl w:val="DAB6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574136"/>
    <w:multiLevelType w:val="multilevel"/>
    <w:tmpl w:val="F728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956EF0"/>
    <w:multiLevelType w:val="multilevel"/>
    <w:tmpl w:val="76C2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042BF6"/>
    <w:multiLevelType w:val="multilevel"/>
    <w:tmpl w:val="4BAC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7B691A"/>
    <w:multiLevelType w:val="multilevel"/>
    <w:tmpl w:val="BEEE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0C239C"/>
    <w:multiLevelType w:val="multilevel"/>
    <w:tmpl w:val="A0A6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541E63"/>
    <w:multiLevelType w:val="multilevel"/>
    <w:tmpl w:val="F54E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C626FA"/>
    <w:multiLevelType w:val="multilevel"/>
    <w:tmpl w:val="1410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FB39F1"/>
    <w:multiLevelType w:val="multilevel"/>
    <w:tmpl w:val="06F0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BC481F"/>
    <w:multiLevelType w:val="multilevel"/>
    <w:tmpl w:val="290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1C2AFA"/>
    <w:multiLevelType w:val="multilevel"/>
    <w:tmpl w:val="052A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A24911"/>
    <w:multiLevelType w:val="multilevel"/>
    <w:tmpl w:val="A304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5E35EF"/>
    <w:multiLevelType w:val="multilevel"/>
    <w:tmpl w:val="7E5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BE1B7A"/>
    <w:multiLevelType w:val="multilevel"/>
    <w:tmpl w:val="B666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7A04E4"/>
    <w:multiLevelType w:val="multilevel"/>
    <w:tmpl w:val="8270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94BD1"/>
    <w:multiLevelType w:val="multilevel"/>
    <w:tmpl w:val="C5B0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FA5B38"/>
    <w:multiLevelType w:val="multilevel"/>
    <w:tmpl w:val="8FAA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A659A7"/>
    <w:multiLevelType w:val="multilevel"/>
    <w:tmpl w:val="3160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B94B46"/>
    <w:multiLevelType w:val="multilevel"/>
    <w:tmpl w:val="F358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226432"/>
    <w:multiLevelType w:val="multilevel"/>
    <w:tmpl w:val="5B52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241CE4"/>
    <w:multiLevelType w:val="multilevel"/>
    <w:tmpl w:val="300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2E6F9A"/>
    <w:multiLevelType w:val="multilevel"/>
    <w:tmpl w:val="7DF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9F45C0"/>
    <w:multiLevelType w:val="multilevel"/>
    <w:tmpl w:val="1E0A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405977"/>
    <w:multiLevelType w:val="multilevel"/>
    <w:tmpl w:val="CEEA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463A25"/>
    <w:multiLevelType w:val="multilevel"/>
    <w:tmpl w:val="C60E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1D2DC3"/>
    <w:multiLevelType w:val="multilevel"/>
    <w:tmpl w:val="B9B6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9223AF"/>
    <w:multiLevelType w:val="multilevel"/>
    <w:tmpl w:val="61C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490CA9"/>
    <w:multiLevelType w:val="multilevel"/>
    <w:tmpl w:val="D90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29"/>
  </w:num>
  <w:num w:numId="5">
    <w:abstractNumId w:val="30"/>
  </w:num>
  <w:num w:numId="6">
    <w:abstractNumId w:val="44"/>
  </w:num>
  <w:num w:numId="7">
    <w:abstractNumId w:val="14"/>
  </w:num>
  <w:num w:numId="8">
    <w:abstractNumId w:val="5"/>
  </w:num>
  <w:num w:numId="9">
    <w:abstractNumId w:val="37"/>
  </w:num>
  <w:num w:numId="10">
    <w:abstractNumId w:val="9"/>
  </w:num>
  <w:num w:numId="11">
    <w:abstractNumId w:val="26"/>
  </w:num>
  <w:num w:numId="12">
    <w:abstractNumId w:val="35"/>
  </w:num>
  <w:num w:numId="13">
    <w:abstractNumId w:val="31"/>
  </w:num>
  <w:num w:numId="14">
    <w:abstractNumId w:val="36"/>
  </w:num>
  <w:num w:numId="15">
    <w:abstractNumId w:val="3"/>
  </w:num>
  <w:num w:numId="16">
    <w:abstractNumId w:val="16"/>
  </w:num>
  <w:num w:numId="17">
    <w:abstractNumId w:val="4"/>
  </w:num>
  <w:num w:numId="18">
    <w:abstractNumId w:val="19"/>
  </w:num>
  <w:num w:numId="19">
    <w:abstractNumId w:val="34"/>
  </w:num>
  <w:num w:numId="20">
    <w:abstractNumId w:val="11"/>
  </w:num>
  <w:num w:numId="21">
    <w:abstractNumId w:val="22"/>
  </w:num>
  <w:num w:numId="22">
    <w:abstractNumId w:val="43"/>
  </w:num>
  <w:num w:numId="23">
    <w:abstractNumId w:val="6"/>
  </w:num>
  <w:num w:numId="24">
    <w:abstractNumId w:val="15"/>
  </w:num>
  <w:num w:numId="25">
    <w:abstractNumId w:val="1"/>
  </w:num>
  <w:num w:numId="26">
    <w:abstractNumId w:val="27"/>
  </w:num>
  <w:num w:numId="27">
    <w:abstractNumId w:val="42"/>
  </w:num>
  <w:num w:numId="28">
    <w:abstractNumId w:val="10"/>
  </w:num>
  <w:num w:numId="29">
    <w:abstractNumId w:val="21"/>
  </w:num>
  <w:num w:numId="30">
    <w:abstractNumId w:val="45"/>
  </w:num>
  <w:num w:numId="31">
    <w:abstractNumId w:val="28"/>
  </w:num>
  <w:num w:numId="32">
    <w:abstractNumId w:val="32"/>
  </w:num>
  <w:num w:numId="33">
    <w:abstractNumId w:val="41"/>
  </w:num>
  <w:num w:numId="34">
    <w:abstractNumId w:val="13"/>
  </w:num>
  <w:num w:numId="35">
    <w:abstractNumId w:val="7"/>
  </w:num>
  <w:num w:numId="36">
    <w:abstractNumId w:val="40"/>
  </w:num>
  <w:num w:numId="37">
    <w:abstractNumId w:val="25"/>
  </w:num>
  <w:num w:numId="38">
    <w:abstractNumId w:val="12"/>
  </w:num>
  <w:num w:numId="39">
    <w:abstractNumId w:val="38"/>
  </w:num>
  <w:num w:numId="40">
    <w:abstractNumId w:val="2"/>
  </w:num>
  <w:num w:numId="41">
    <w:abstractNumId w:val="20"/>
  </w:num>
  <w:num w:numId="42">
    <w:abstractNumId w:val="24"/>
  </w:num>
  <w:num w:numId="43">
    <w:abstractNumId w:val="33"/>
  </w:num>
  <w:num w:numId="44">
    <w:abstractNumId w:val="39"/>
  </w:num>
  <w:num w:numId="45">
    <w:abstractNumId w:val="2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0A"/>
    <w:rsid w:val="000458DB"/>
    <w:rsid w:val="00054538"/>
    <w:rsid w:val="000F5723"/>
    <w:rsid w:val="001A4C61"/>
    <w:rsid w:val="001D5FCC"/>
    <w:rsid w:val="00227911"/>
    <w:rsid w:val="002D3955"/>
    <w:rsid w:val="0033266A"/>
    <w:rsid w:val="00386467"/>
    <w:rsid w:val="003B636C"/>
    <w:rsid w:val="003E6DCA"/>
    <w:rsid w:val="0041589D"/>
    <w:rsid w:val="004874FA"/>
    <w:rsid w:val="004B5864"/>
    <w:rsid w:val="00506273"/>
    <w:rsid w:val="00523032"/>
    <w:rsid w:val="0059637A"/>
    <w:rsid w:val="006328CB"/>
    <w:rsid w:val="00665B0A"/>
    <w:rsid w:val="006D191D"/>
    <w:rsid w:val="00723BEC"/>
    <w:rsid w:val="0076263B"/>
    <w:rsid w:val="00764FDB"/>
    <w:rsid w:val="009264D7"/>
    <w:rsid w:val="00943ECD"/>
    <w:rsid w:val="009717DD"/>
    <w:rsid w:val="00981F0E"/>
    <w:rsid w:val="00B24557"/>
    <w:rsid w:val="00BB5FB9"/>
    <w:rsid w:val="00BF3560"/>
    <w:rsid w:val="00CC2B56"/>
    <w:rsid w:val="00CC6DE0"/>
    <w:rsid w:val="00DB5E4C"/>
    <w:rsid w:val="00E20649"/>
    <w:rsid w:val="00E4786B"/>
    <w:rsid w:val="00EC330F"/>
    <w:rsid w:val="00F02B41"/>
    <w:rsid w:val="00F1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5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6DE0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6DE0"/>
    <w:rPr>
      <w:rFonts w:ascii="Arial" w:hAnsi="Arial" w:cs="Arial" w:hint="default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centercolumntd">
    <w:name w:val="centercolumnt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button">
    <w:name w:val="quicksearchbutton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">
    <w:name w:val="searcharea"/>
    <w:basedOn w:val="a"/>
    <w:rsid w:val="00CC6DE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col2">
    <w:name w:val="searchareacol2"/>
    <w:basedOn w:val="a"/>
    <w:rsid w:val="00CC6DE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">
    <w:name w:val="leftmenu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ntent">
    <w:name w:val="leftmenuconten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common">
    <w:name w:val="leftmenucolcommon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1">
    <w:name w:val="leftmenuco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2">
    <w:name w:val="leftmenucol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b10">
    <w:name w:val="paddb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l10">
    <w:name w:val="paddl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pagecol">
    <w:name w:val="mainpage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hdrright">
    <w:name w:val="mainhdrright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">
    <w:name w:val="icemnubar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">
    <w:name w:val="icemnubar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">
    <w:name w:val="icemnubar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">
    <w:name w:val="icemnubarvrt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nolightmenuvrt">
    <w:name w:val="nolightmenuvrt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">
    <w:name w:val="nolightmenuvrtitem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label">
    <w:name w:val="nolightmenuvrtitemlabel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topsubmenu">
    <w:name w:val="nolightmenuvrttopsubmenu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icemnuitmsep">
    <w:name w:val="icemnuitmsep"/>
    <w:basedOn w:val="a"/>
    <w:rsid w:val="00CC6DE0"/>
    <w:pPr>
      <w:pBdr>
        <w:bottom w:val="single" w:sz="6" w:space="0" w:color="DBDBDB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">
    <w:name w:val="icemnubar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">
    <w:name w:val="icemnubarvrt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">
    <w:name w:val="icemnuitm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">
    <w:name w:val="icemnuit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label">
    <w:name w:val="icemnubaritem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30"/>
      <w:szCs w:val="30"/>
      <w:lang w:eastAsia="ru-RU"/>
    </w:rPr>
  </w:style>
  <w:style w:type="paragraph" w:customStyle="1" w:styleId="icemnuitmimage">
    <w:name w:val="icemnuit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image">
    <w:name w:val="icemnubar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image">
    <w:name w:val="icemnubarvrt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ind">
    <w:name w:val="icemnubarsubmenuind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ind">
    <w:name w:val="icemnubar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image">
    <w:name w:val="icemnuitmtwolines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label">
    <w:name w:val="icemnuitmtwolines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label">
    <w:name w:val="icemnupopvrtite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image">
    <w:name w:val="icemnupopvrtite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">
    <w:name w:val="icemnupop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topsubmenu">
    <w:name w:val="icemnupopvrttop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withwrap">
    <w:name w:val="icemnupopvrtitemwithwrap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">
    <w:name w:val="icemnupopvrtitem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">
    <w:name w:val="icemnupopvrt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ind">
    <w:name w:val="icemnupop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second">
    <w:name w:val="icemnupopsecond"/>
    <w:basedOn w:val="a"/>
    <w:rsid w:val="00CC6DE0"/>
    <w:pPr>
      <w:spacing w:before="1800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right">
    <w:name w:val="menuhdrright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">
    <w:name w:val="iceouttx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lbl">
    <w:name w:val="iceoutlb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frmt">
    <w:name w:val="iceoutfrm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eader">
    <w:name w:val="menuhead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left">
    <w:name w:val="menuhdrlef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onsearch">
    <w:name w:val="icon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version">
    <w:name w:val="version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454545"/>
      <w:sz w:val="17"/>
      <w:szCs w:val="17"/>
      <w:lang w:eastAsia="ru-RU"/>
    </w:rPr>
  </w:style>
  <w:style w:type="paragraph" w:customStyle="1" w:styleId="tech">
    <w:name w:val="tech"/>
    <w:basedOn w:val="a"/>
    <w:rsid w:val="00CC6DE0"/>
    <w:pPr>
      <w:shd w:val="clear" w:color="auto" w:fill="EFEFEF"/>
      <w:spacing w:before="100" w:beforeAutospacing="1" w:after="100" w:afterAutospacing="1" w:line="240" w:lineRule="atLeast"/>
      <w:ind w:left="420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flag">
    <w:name w:val="flag"/>
    <w:basedOn w:val="a"/>
    <w:rsid w:val="00CC6DE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logan">
    <w:name w:val="slogan"/>
    <w:basedOn w:val="a"/>
    <w:rsid w:val="00CC6DE0"/>
    <w:pPr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495563"/>
      <w:sz w:val="29"/>
      <w:szCs w:val="29"/>
      <w:lang w:eastAsia="ru-RU"/>
    </w:rPr>
  </w:style>
  <w:style w:type="paragraph" w:customStyle="1" w:styleId="search-outer">
    <w:name w:val="search-out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header">
    <w:name w:val="leftmenuheader"/>
    <w:basedOn w:val="a"/>
    <w:rsid w:val="00CC6DE0"/>
    <w:pPr>
      <w:pBdr>
        <w:bottom w:val="single" w:sz="6" w:space="0" w:color="A1B9D5"/>
      </w:pBd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search-checkbox-label">
    <w:name w:val="search-checkbox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E5A66"/>
      <w:sz w:val="17"/>
      <w:szCs w:val="17"/>
      <w:lang w:eastAsia="ru-RU"/>
    </w:rPr>
  </w:style>
  <w:style w:type="paragraph" w:customStyle="1" w:styleId="search-label">
    <w:name w:val="search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pmenu">
    <w:name w:val="pmenu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ersonalcabinet">
    <w:name w:val="personalcabinet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quicksearch">
    <w:name w:val="quick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">
    <w:name w:val="search-submi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cmdlnk">
    <w:name w:val="icecmdlnk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1">
    <w:name w:val="icemnubaritem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2">
    <w:name w:val="icemnubaritem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1">
    <w:name w:val="icemnuitmlabel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60A4"/>
      <w:sz w:val="17"/>
      <w:szCs w:val="17"/>
      <w:lang w:eastAsia="ru-RU"/>
    </w:rPr>
  </w:style>
  <w:style w:type="paragraph" w:customStyle="1" w:styleId="icemnuitmlabel2">
    <w:name w:val="icemnuitmlabel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C01D00"/>
      <w:sz w:val="17"/>
      <w:szCs w:val="17"/>
      <w:lang w:eastAsia="ru-RU"/>
    </w:rPr>
  </w:style>
  <w:style w:type="paragraph" w:customStyle="1" w:styleId="icemnuitmtwolineslabel1">
    <w:name w:val="icemnuitmtwolineslabe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1">
    <w:name w:val="iceouttx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7"/>
      <w:szCs w:val="17"/>
      <w:lang w:eastAsia="ru-RU"/>
    </w:rPr>
  </w:style>
  <w:style w:type="paragraph" w:customStyle="1" w:styleId="iceouttxt2">
    <w:name w:val="iceouttxt2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1">
    <w:name w:val="quicksearch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1">
    <w:name w:val="search-submi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3">
    <w:name w:val="iceouttxt3"/>
    <w:basedOn w:val="a"/>
    <w:rsid w:val="00CC6DE0"/>
    <w:pP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icecmdlnk1">
    <w:name w:val="icecmdlnk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4">
    <w:name w:val="iceouttxt4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cmdlnk2">
    <w:name w:val="icecmdlnk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5">
    <w:name w:val="iceouttxt5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mnubaritemlabel1">
    <w:name w:val="icemnubaritemlabel1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itmlabel3">
    <w:name w:val="icemnuitmlabel3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baritemlabel2">
    <w:name w:val="icemnubaritemlabel2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6D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eouttxt6">
    <w:name w:val="iceouttxt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">
    <w:name w:val="iceouttxt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">
    <w:name w:val="iceouttxt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">
    <w:name w:val="iceouttxt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">
    <w:name w:val="iceouttxt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">
    <w:name w:val="iceouttxt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">
    <w:name w:val="iceouttxt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">
    <w:name w:val="iceouttxt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">
    <w:name w:val="iceouttxt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">
    <w:name w:val="iceouttxt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">
    <w:name w:val="iceouttxt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">
    <w:name w:val="iceouttxt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">
    <w:name w:val="iceouttxt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">
    <w:name w:val="iceouttxt19"/>
    <w:basedOn w:val="a0"/>
    <w:rsid w:val="00CC6DE0"/>
    <w:rPr>
      <w:rFonts w:ascii="Arial" w:hAnsi="Arial" w:cs="Arial" w:hint="default"/>
      <w:vanish w:val="0"/>
      <w:webHidden w:val="0"/>
      <w:color w:val="000000"/>
      <w:sz w:val="17"/>
      <w:szCs w:val="17"/>
      <w:specVanish w:val="0"/>
    </w:rPr>
  </w:style>
  <w:style w:type="character" w:customStyle="1" w:styleId="iceouttxt20">
    <w:name w:val="iceouttxt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">
    <w:name w:val="iceouttxt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">
    <w:name w:val="iceouttxt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">
    <w:name w:val="iceouttxt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">
    <w:name w:val="iceouttxt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">
    <w:name w:val="iceouttxt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">
    <w:name w:val="iceouttxt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7">
    <w:name w:val="iceouttxt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8">
    <w:name w:val="iceouttxt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9">
    <w:name w:val="iceouttxt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0">
    <w:name w:val="iceouttxt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1">
    <w:name w:val="iceouttxt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2">
    <w:name w:val="iceouttxt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3">
    <w:name w:val="iceouttxt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4">
    <w:name w:val="iceouttxt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5">
    <w:name w:val="iceouttxt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6">
    <w:name w:val="iceouttxt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7">
    <w:name w:val="iceouttxt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8">
    <w:name w:val="iceouttxt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9">
    <w:name w:val="iceouttxt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0">
    <w:name w:val="iceouttxt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1">
    <w:name w:val="iceouttxt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2">
    <w:name w:val="iceouttxt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3">
    <w:name w:val="iceouttxt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4">
    <w:name w:val="iceouttxt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5">
    <w:name w:val="iceouttxt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6">
    <w:name w:val="iceouttxt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7">
    <w:name w:val="iceouttxt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8">
    <w:name w:val="iceouttxt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9">
    <w:name w:val="iceouttxt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0">
    <w:name w:val="iceouttxt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1">
    <w:name w:val="iceouttxt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2">
    <w:name w:val="iceouttxt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3">
    <w:name w:val="iceouttxt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4">
    <w:name w:val="iceouttxt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5">
    <w:name w:val="iceouttxt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6">
    <w:name w:val="iceouttxt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7">
    <w:name w:val="iceouttxt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8">
    <w:name w:val="iceouttxt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9">
    <w:name w:val="iceouttxt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0">
    <w:name w:val="iceouttxt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1">
    <w:name w:val="iceouttxt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2">
    <w:name w:val="iceouttxt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3">
    <w:name w:val="iceouttxt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4">
    <w:name w:val="iceouttxt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5">
    <w:name w:val="iceouttxt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6">
    <w:name w:val="iceouttxt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7">
    <w:name w:val="iceouttxt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8">
    <w:name w:val="iceouttxt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9">
    <w:name w:val="iceouttxt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0">
    <w:name w:val="iceouttxt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1">
    <w:name w:val="iceouttxt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2">
    <w:name w:val="iceouttxt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3">
    <w:name w:val="iceouttxt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4">
    <w:name w:val="iceouttxt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5">
    <w:name w:val="iceouttxt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6">
    <w:name w:val="iceouttxt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7">
    <w:name w:val="iceouttxt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8">
    <w:name w:val="iceouttxt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9">
    <w:name w:val="iceouttxt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0">
    <w:name w:val="iceouttxt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1">
    <w:name w:val="iceouttxt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2">
    <w:name w:val="iceouttxt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3">
    <w:name w:val="iceouttxt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4">
    <w:name w:val="iceouttxt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5">
    <w:name w:val="iceouttxt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6">
    <w:name w:val="iceouttxt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7">
    <w:name w:val="iceouttxt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8">
    <w:name w:val="iceouttxt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9">
    <w:name w:val="iceouttxt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0">
    <w:name w:val="iceouttxt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1">
    <w:name w:val="iceouttxt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2">
    <w:name w:val="iceouttxt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3">
    <w:name w:val="iceouttxt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4">
    <w:name w:val="iceouttxt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5">
    <w:name w:val="iceouttxt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6">
    <w:name w:val="iceouttxt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7">
    <w:name w:val="iceouttxt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8">
    <w:name w:val="iceouttxt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9">
    <w:name w:val="iceouttxt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0">
    <w:name w:val="iceouttxt1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1">
    <w:name w:val="iceouttxt1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2">
    <w:name w:val="iceouttxt1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3">
    <w:name w:val="iceouttxt1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4">
    <w:name w:val="iceouttxt1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5">
    <w:name w:val="iceouttxt1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6">
    <w:name w:val="iceouttxt1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7">
    <w:name w:val="iceouttxt1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8">
    <w:name w:val="iceouttxt1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9">
    <w:name w:val="iceouttxt1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0">
    <w:name w:val="iceouttxt1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1">
    <w:name w:val="iceouttxt1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2">
    <w:name w:val="iceouttxt1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3">
    <w:name w:val="iceouttxt1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4">
    <w:name w:val="iceouttxt1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5">
    <w:name w:val="iceouttxt1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6">
    <w:name w:val="iceouttxt1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7">
    <w:name w:val="iceouttxt1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8">
    <w:name w:val="iceouttxt1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9">
    <w:name w:val="iceouttxt1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0">
    <w:name w:val="iceouttxt1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1">
    <w:name w:val="iceouttxt1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2">
    <w:name w:val="iceouttxt1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3">
    <w:name w:val="iceouttxt1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4">
    <w:name w:val="iceouttxt1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5">
    <w:name w:val="iceouttxt1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6">
    <w:name w:val="iceouttxt1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7">
    <w:name w:val="iceouttxt1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8">
    <w:name w:val="iceouttxt1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9">
    <w:name w:val="iceouttxt1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0">
    <w:name w:val="iceouttxt1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1">
    <w:name w:val="iceouttxt1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2">
    <w:name w:val="iceouttxt1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3">
    <w:name w:val="iceouttxt1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4">
    <w:name w:val="iceouttxt1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5">
    <w:name w:val="iceouttxt1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6">
    <w:name w:val="iceouttxt1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7">
    <w:name w:val="iceouttxt1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8">
    <w:name w:val="iceouttxt1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9">
    <w:name w:val="iceouttxt1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0">
    <w:name w:val="iceouttxt1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1">
    <w:name w:val="iceouttxt1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2">
    <w:name w:val="iceouttxt1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3">
    <w:name w:val="iceouttxt1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4">
    <w:name w:val="iceouttxt1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5">
    <w:name w:val="iceouttxt1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6">
    <w:name w:val="iceouttxt1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7">
    <w:name w:val="iceouttxt1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8">
    <w:name w:val="iceouttxt1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9">
    <w:name w:val="iceouttxt1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0">
    <w:name w:val="iceouttxt1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1">
    <w:name w:val="iceouttxt1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2">
    <w:name w:val="iceouttxt1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3">
    <w:name w:val="iceouttxt1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4">
    <w:name w:val="iceouttxt1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5">
    <w:name w:val="iceouttxt1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6">
    <w:name w:val="iceouttxt1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7">
    <w:name w:val="iceouttxt1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8">
    <w:name w:val="iceouttxt1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9">
    <w:name w:val="iceouttxt1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0">
    <w:name w:val="iceouttxt1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1">
    <w:name w:val="iceouttxt1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2">
    <w:name w:val="iceouttxt1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3">
    <w:name w:val="iceouttxt1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4">
    <w:name w:val="iceouttxt1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5">
    <w:name w:val="iceouttxt1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6">
    <w:name w:val="iceouttxt1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7">
    <w:name w:val="iceouttxt1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8">
    <w:name w:val="iceouttxt1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9">
    <w:name w:val="iceouttxt1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0">
    <w:name w:val="iceouttxt1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1">
    <w:name w:val="iceouttxt1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2">
    <w:name w:val="iceouttxt1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3">
    <w:name w:val="iceouttxt1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4">
    <w:name w:val="iceouttxt1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5">
    <w:name w:val="iceouttxt1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6">
    <w:name w:val="iceouttxt1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7">
    <w:name w:val="iceouttxt1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8">
    <w:name w:val="iceouttxt1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9">
    <w:name w:val="iceouttxt1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0">
    <w:name w:val="iceouttxt1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1">
    <w:name w:val="iceouttxt1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2">
    <w:name w:val="iceouttxt1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3">
    <w:name w:val="iceouttxt1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4">
    <w:name w:val="iceouttxt1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5">
    <w:name w:val="iceouttxt1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6">
    <w:name w:val="iceouttxt1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7">
    <w:name w:val="iceouttxt1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8">
    <w:name w:val="iceouttxt1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9">
    <w:name w:val="iceouttxt1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0">
    <w:name w:val="iceouttxt1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1">
    <w:name w:val="iceouttxt1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2">
    <w:name w:val="iceouttxt1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3">
    <w:name w:val="iceouttxt1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4">
    <w:name w:val="iceouttxt1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5">
    <w:name w:val="iceouttxt1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6">
    <w:name w:val="iceouttxt1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7">
    <w:name w:val="iceouttxt1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8">
    <w:name w:val="iceouttxt1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9">
    <w:name w:val="iceouttxt1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0">
    <w:name w:val="iceouttxt2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1">
    <w:name w:val="iceouttxt2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2">
    <w:name w:val="iceouttxt2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3">
    <w:name w:val="iceouttxt2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4">
    <w:name w:val="iceouttxt2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5">
    <w:name w:val="iceouttxt2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6">
    <w:name w:val="iceouttxt2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7">
    <w:name w:val="iceouttxt2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8">
    <w:name w:val="iceouttxt2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9">
    <w:name w:val="iceouttxt2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0">
    <w:name w:val="iceouttxt2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1">
    <w:name w:val="iceouttxt2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2">
    <w:name w:val="iceouttxt2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3">
    <w:name w:val="iceouttxt2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4">
    <w:name w:val="iceouttxt2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5">
    <w:name w:val="iceouttxt2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6">
    <w:name w:val="iceouttxt2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7">
    <w:name w:val="iceouttxt2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8">
    <w:name w:val="iceouttxt2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9">
    <w:name w:val="iceouttxt2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0">
    <w:name w:val="iceouttxt2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1">
    <w:name w:val="iceouttxt2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2">
    <w:name w:val="iceouttxt2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3">
    <w:name w:val="iceouttxt2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4">
    <w:name w:val="iceouttxt2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5">
    <w:name w:val="iceouttxt2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6">
    <w:name w:val="iceouttxt2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7">
    <w:name w:val="iceouttxt2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8">
    <w:name w:val="iceouttxt2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9">
    <w:name w:val="iceouttxt2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0">
    <w:name w:val="iceouttxt2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1">
    <w:name w:val="iceouttxt2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2">
    <w:name w:val="iceouttxt2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3">
    <w:name w:val="iceouttxt2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4">
    <w:name w:val="iceouttxt2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5">
    <w:name w:val="iceouttxt2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6">
    <w:name w:val="iceouttxt2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7">
    <w:name w:val="iceouttxt2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8">
    <w:name w:val="iceouttxt2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9">
    <w:name w:val="iceouttxt2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0">
    <w:name w:val="iceouttxt2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1">
    <w:name w:val="iceouttxt2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2">
    <w:name w:val="iceouttxt2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3">
    <w:name w:val="iceouttxt2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4">
    <w:name w:val="iceouttxt2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5">
    <w:name w:val="iceouttxt2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6">
    <w:name w:val="iceouttxt2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7">
    <w:name w:val="iceouttxt2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8">
    <w:name w:val="iceouttxt2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9">
    <w:name w:val="iceouttxt2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0">
    <w:name w:val="iceouttxt2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1">
    <w:name w:val="iceouttxt2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2">
    <w:name w:val="iceouttxt2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3">
    <w:name w:val="iceouttxt2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4">
    <w:name w:val="iceouttxt2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5">
    <w:name w:val="iceouttxt2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6">
    <w:name w:val="iceouttxt2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7">
    <w:name w:val="iceouttxt2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8">
    <w:name w:val="iceouttxt2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9">
    <w:name w:val="iceouttxt2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0">
    <w:name w:val="iceouttxt2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6D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E0"/>
    <w:rPr>
      <w:rFonts w:ascii="Tahoma" w:hAnsi="Tahoma" w:cs="Tahoma"/>
      <w:sz w:val="16"/>
      <w:szCs w:val="16"/>
    </w:rPr>
  </w:style>
  <w:style w:type="paragraph" w:customStyle="1" w:styleId="bold1">
    <w:name w:val="bold1"/>
    <w:basedOn w:val="a"/>
    <w:rsid w:val="00BB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5F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1">
    <w:name w:val="sub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D5FCC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D5FC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D5FCC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D5FCC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D5FC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D5FC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D5FCC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D5FCC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D5FC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D5FC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D5FC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D5FC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D5FCC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D5FCC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D5FC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636C"/>
  </w:style>
  <w:style w:type="paragraph" w:customStyle="1" w:styleId="6">
    <w:name w:val="Название6"/>
    <w:basedOn w:val="a"/>
    <w:rsid w:val="003B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3B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3B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5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6DE0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6DE0"/>
    <w:rPr>
      <w:rFonts w:ascii="Arial" w:hAnsi="Arial" w:cs="Arial" w:hint="default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centercolumntd">
    <w:name w:val="centercolumnt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button">
    <w:name w:val="quicksearchbutton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">
    <w:name w:val="searcharea"/>
    <w:basedOn w:val="a"/>
    <w:rsid w:val="00CC6DE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col2">
    <w:name w:val="searchareacol2"/>
    <w:basedOn w:val="a"/>
    <w:rsid w:val="00CC6DE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">
    <w:name w:val="leftmenu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ntent">
    <w:name w:val="leftmenuconten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common">
    <w:name w:val="leftmenucolcommon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1">
    <w:name w:val="leftmenuco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2">
    <w:name w:val="leftmenucol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b10">
    <w:name w:val="paddb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l10">
    <w:name w:val="paddl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pagecol">
    <w:name w:val="mainpage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hdrright">
    <w:name w:val="mainhdrright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">
    <w:name w:val="icemnubar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">
    <w:name w:val="icemnubar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">
    <w:name w:val="icemnubar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">
    <w:name w:val="icemnubarvrt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nolightmenuvrt">
    <w:name w:val="nolightmenuvrt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">
    <w:name w:val="nolightmenuvrtitem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label">
    <w:name w:val="nolightmenuvrtitemlabel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topsubmenu">
    <w:name w:val="nolightmenuvrttopsubmenu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icemnuitmsep">
    <w:name w:val="icemnuitmsep"/>
    <w:basedOn w:val="a"/>
    <w:rsid w:val="00CC6DE0"/>
    <w:pPr>
      <w:pBdr>
        <w:bottom w:val="single" w:sz="6" w:space="0" w:color="DBDBDB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">
    <w:name w:val="icemnubar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">
    <w:name w:val="icemnubarvrt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">
    <w:name w:val="icemnuitm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">
    <w:name w:val="icemnuit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label">
    <w:name w:val="icemnubaritem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30"/>
      <w:szCs w:val="30"/>
      <w:lang w:eastAsia="ru-RU"/>
    </w:rPr>
  </w:style>
  <w:style w:type="paragraph" w:customStyle="1" w:styleId="icemnuitmimage">
    <w:name w:val="icemnuit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image">
    <w:name w:val="icemnubar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image">
    <w:name w:val="icemnubarvrt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ind">
    <w:name w:val="icemnubarsubmenuind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ind">
    <w:name w:val="icemnubar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image">
    <w:name w:val="icemnuitmtwolines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label">
    <w:name w:val="icemnuitmtwolines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label">
    <w:name w:val="icemnupopvrtite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image">
    <w:name w:val="icemnupopvrtite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">
    <w:name w:val="icemnupop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topsubmenu">
    <w:name w:val="icemnupopvrttop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withwrap">
    <w:name w:val="icemnupopvrtitemwithwrap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">
    <w:name w:val="icemnupopvrtitem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">
    <w:name w:val="icemnupopvrt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ind">
    <w:name w:val="icemnupop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second">
    <w:name w:val="icemnupopsecond"/>
    <w:basedOn w:val="a"/>
    <w:rsid w:val="00CC6DE0"/>
    <w:pPr>
      <w:spacing w:before="1800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right">
    <w:name w:val="menuhdrright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">
    <w:name w:val="iceouttx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lbl">
    <w:name w:val="iceoutlb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frmt">
    <w:name w:val="iceoutfrm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eader">
    <w:name w:val="menuhead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left">
    <w:name w:val="menuhdrlef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onsearch">
    <w:name w:val="icon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version">
    <w:name w:val="version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454545"/>
      <w:sz w:val="17"/>
      <w:szCs w:val="17"/>
      <w:lang w:eastAsia="ru-RU"/>
    </w:rPr>
  </w:style>
  <w:style w:type="paragraph" w:customStyle="1" w:styleId="tech">
    <w:name w:val="tech"/>
    <w:basedOn w:val="a"/>
    <w:rsid w:val="00CC6DE0"/>
    <w:pPr>
      <w:shd w:val="clear" w:color="auto" w:fill="EFEFEF"/>
      <w:spacing w:before="100" w:beforeAutospacing="1" w:after="100" w:afterAutospacing="1" w:line="240" w:lineRule="atLeast"/>
      <w:ind w:left="420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flag">
    <w:name w:val="flag"/>
    <w:basedOn w:val="a"/>
    <w:rsid w:val="00CC6DE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logan">
    <w:name w:val="slogan"/>
    <w:basedOn w:val="a"/>
    <w:rsid w:val="00CC6DE0"/>
    <w:pPr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495563"/>
      <w:sz w:val="29"/>
      <w:szCs w:val="29"/>
      <w:lang w:eastAsia="ru-RU"/>
    </w:rPr>
  </w:style>
  <w:style w:type="paragraph" w:customStyle="1" w:styleId="search-outer">
    <w:name w:val="search-out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header">
    <w:name w:val="leftmenuheader"/>
    <w:basedOn w:val="a"/>
    <w:rsid w:val="00CC6DE0"/>
    <w:pPr>
      <w:pBdr>
        <w:bottom w:val="single" w:sz="6" w:space="0" w:color="A1B9D5"/>
      </w:pBd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search-checkbox-label">
    <w:name w:val="search-checkbox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E5A66"/>
      <w:sz w:val="17"/>
      <w:szCs w:val="17"/>
      <w:lang w:eastAsia="ru-RU"/>
    </w:rPr>
  </w:style>
  <w:style w:type="paragraph" w:customStyle="1" w:styleId="search-label">
    <w:name w:val="search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pmenu">
    <w:name w:val="pmenu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ersonalcabinet">
    <w:name w:val="personalcabinet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quicksearch">
    <w:name w:val="quick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">
    <w:name w:val="search-submi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cmdlnk">
    <w:name w:val="icecmdlnk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1">
    <w:name w:val="icemnubaritem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2">
    <w:name w:val="icemnubaritem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1">
    <w:name w:val="icemnuitmlabel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60A4"/>
      <w:sz w:val="17"/>
      <w:szCs w:val="17"/>
      <w:lang w:eastAsia="ru-RU"/>
    </w:rPr>
  </w:style>
  <w:style w:type="paragraph" w:customStyle="1" w:styleId="icemnuitmlabel2">
    <w:name w:val="icemnuitmlabel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C01D00"/>
      <w:sz w:val="17"/>
      <w:szCs w:val="17"/>
      <w:lang w:eastAsia="ru-RU"/>
    </w:rPr>
  </w:style>
  <w:style w:type="paragraph" w:customStyle="1" w:styleId="icemnuitmtwolineslabel1">
    <w:name w:val="icemnuitmtwolineslabe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1">
    <w:name w:val="iceouttx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7"/>
      <w:szCs w:val="17"/>
      <w:lang w:eastAsia="ru-RU"/>
    </w:rPr>
  </w:style>
  <w:style w:type="paragraph" w:customStyle="1" w:styleId="iceouttxt2">
    <w:name w:val="iceouttxt2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1">
    <w:name w:val="quicksearch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1">
    <w:name w:val="search-submi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3">
    <w:name w:val="iceouttxt3"/>
    <w:basedOn w:val="a"/>
    <w:rsid w:val="00CC6DE0"/>
    <w:pP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icecmdlnk1">
    <w:name w:val="icecmdlnk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4">
    <w:name w:val="iceouttxt4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cmdlnk2">
    <w:name w:val="icecmdlnk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5">
    <w:name w:val="iceouttxt5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mnubaritemlabel1">
    <w:name w:val="icemnubaritemlabel1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itmlabel3">
    <w:name w:val="icemnuitmlabel3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baritemlabel2">
    <w:name w:val="icemnubaritemlabel2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6D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eouttxt6">
    <w:name w:val="iceouttxt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">
    <w:name w:val="iceouttxt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">
    <w:name w:val="iceouttxt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">
    <w:name w:val="iceouttxt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">
    <w:name w:val="iceouttxt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">
    <w:name w:val="iceouttxt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">
    <w:name w:val="iceouttxt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">
    <w:name w:val="iceouttxt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">
    <w:name w:val="iceouttxt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">
    <w:name w:val="iceouttxt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">
    <w:name w:val="iceouttxt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">
    <w:name w:val="iceouttxt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">
    <w:name w:val="iceouttxt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">
    <w:name w:val="iceouttxt19"/>
    <w:basedOn w:val="a0"/>
    <w:rsid w:val="00CC6DE0"/>
    <w:rPr>
      <w:rFonts w:ascii="Arial" w:hAnsi="Arial" w:cs="Arial" w:hint="default"/>
      <w:vanish w:val="0"/>
      <w:webHidden w:val="0"/>
      <w:color w:val="000000"/>
      <w:sz w:val="17"/>
      <w:szCs w:val="17"/>
      <w:specVanish w:val="0"/>
    </w:rPr>
  </w:style>
  <w:style w:type="character" w:customStyle="1" w:styleId="iceouttxt20">
    <w:name w:val="iceouttxt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">
    <w:name w:val="iceouttxt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">
    <w:name w:val="iceouttxt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">
    <w:name w:val="iceouttxt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">
    <w:name w:val="iceouttxt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">
    <w:name w:val="iceouttxt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">
    <w:name w:val="iceouttxt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7">
    <w:name w:val="iceouttxt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8">
    <w:name w:val="iceouttxt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9">
    <w:name w:val="iceouttxt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0">
    <w:name w:val="iceouttxt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1">
    <w:name w:val="iceouttxt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2">
    <w:name w:val="iceouttxt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3">
    <w:name w:val="iceouttxt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4">
    <w:name w:val="iceouttxt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5">
    <w:name w:val="iceouttxt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6">
    <w:name w:val="iceouttxt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7">
    <w:name w:val="iceouttxt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8">
    <w:name w:val="iceouttxt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9">
    <w:name w:val="iceouttxt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0">
    <w:name w:val="iceouttxt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1">
    <w:name w:val="iceouttxt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2">
    <w:name w:val="iceouttxt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3">
    <w:name w:val="iceouttxt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4">
    <w:name w:val="iceouttxt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5">
    <w:name w:val="iceouttxt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6">
    <w:name w:val="iceouttxt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7">
    <w:name w:val="iceouttxt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8">
    <w:name w:val="iceouttxt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9">
    <w:name w:val="iceouttxt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0">
    <w:name w:val="iceouttxt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1">
    <w:name w:val="iceouttxt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2">
    <w:name w:val="iceouttxt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3">
    <w:name w:val="iceouttxt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4">
    <w:name w:val="iceouttxt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5">
    <w:name w:val="iceouttxt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6">
    <w:name w:val="iceouttxt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7">
    <w:name w:val="iceouttxt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8">
    <w:name w:val="iceouttxt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9">
    <w:name w:val="iceouttxt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0">
    <w:name w:val="iceouttxt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1">
    <w:name w:val="iceouttxt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2">
    <w:name w:val="iceouttxt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3">
    <w:name w:val="iceouttxt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4">
    <w:name w:val="iceouttxt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5">
    <w:name w:val="iceouttxt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6">
    <w:name w:val="iceouttxt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7">
    <w:name w:val="iceouttxt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8">
    <w:name w:val="iceouttxt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9">
    <w:name w:val="iceouttxt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0">
    <w:name w:val="iceouttxt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1">
    <w:name w:val="iceouttxt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2">
    <w:name w:val="iceouttxt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3">
    <w:name w:val="iceouttxt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4">
    <w:name w:val="iceouttxt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5">
    <w:name w:val="iceouttxt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6">
    <w:name w:val="iceouttxt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7">
    <w:name w:val="iceouttxt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8">
    <w:name w:val="iceouttxt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9">
    <w:name w:val="iceouttxt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0">
    <w:name w:val="iceouttxt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1">
    <w:name w:val="iceouttxt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2">
    <w:name w:val="iceouttxt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3">
    <w:name w:val="iceouttxt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4">
    <w:name w:val="iceouttxt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5">
    <w:name w:val="iceouttxt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6">
    <w:name w:val="iceouttxt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7">
    <w:name w:val="iceouttxt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8">
    <w:name w:val="iceouttxt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9">
    <w:name w:val="iceouttxt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0">
    <w:name w:val="iceouttxt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1">
    <w:name w:val="iceouttxt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2">
    <w:name w:val="iceouttxt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3">
    <w:name w:val="iceouttxt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4">
    <w:name w:val="iceouttxt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5">
    <w:name w:val="iceouttxt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6">
    <w:name w:val="iceouttxt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7">
    <w:name w:val="iceouttxt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8">
    <w:name w:val="iceouttxt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9">
    <w:name w:val="iceouttxt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0">
    <w:name w:val="iceouttxt1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1">
    <w:name w:val="iceouttxt1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2">
    <w:name w:val="iceouttxt1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3">
    <w:name w:val="iceouttxt1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4">
    <w:name w:val="iceouttxt1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5">
    <w:name w:val="iceouttxt1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6">
    <w:name w:val="iceouttxt1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7">
    <w:name w:val="iceouttxt1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8">
    <w:name w:val="iceouttxt1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9">
    <w:name w:val="iceouttxt1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0">
    <w:name w:val="iceouttxt1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1">
    <w:name w:val="iceouttxt1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2">
    <w:name w:val="iceouttxt1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3">
    <w:name w:val="iceouttxt1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4">
    <w:name w:val="iceouttxt1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5">
    <w:name w:val="iceouttxt1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6">
    <w:name w:val="iceouttxt1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7">
    <w:name w:val="iceouttxt1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8">
    <w:name w:val="iceouttxt1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9">
    <w:name w:val="iceouttxt1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0">
    <w:name w:val="iceouttxt1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1">
    <w:name w:val="iceouttxt1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2">
    <w:name w:val="iceouttxt1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3">
    <w:name w:val="iceouttxt1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4">
    <w:name w:val="iceouttxt1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5">
    <w:name w:val="iceouttxt1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6">
    <w:name w:val="iceouttxt1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7">
    <w:name w:val="iceouttxt1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8">
    <w:name w:val="iceouttxt1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9">
    <w:name w:val="iceouttxt1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0">
    <w:name w:val="iceouttxt1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1">
    <w:name w:val="iceouttxt1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2">
    <w:name w:val="iceouttxt1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3">
    <w:name w:val="iceouttxt1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4">
    <w:name w:val="iceouttxt1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5">
    <w:name w:val="iceouttxt1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6">
    <w:name w:val="iceouttxt1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7">
    <w:name w:val="iceouttxt1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8">
    <w:name w:val="iceouttxt1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9">
    <w:name w:val="iceouttxt1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0">
    <w:name w:val="iceouttxt1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1">
    <w:name w:val="iceouttxt1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2">
    <w:name w:val="iceouttxt1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3">
    <w:name w:val="iceouttxt1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4">
    <w:name w:val="iceouttxt1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5">
    <w:name w:val="iceouttxt1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6">
    <w:name w:val="iceouttxt1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7">
    <w:name w:val="iceouttxt1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8">
    <w:name w:val="iceouttxt1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9">
    <w:name w:val="iceouttxt1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0">
    <w:name w:val="iceouttxt1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1">
    <w:name w:val="iceouttxt1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2">
    <w:name w:val="iceouttxt1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3">
    <w:name w:val="iceouttxt1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4">
    <w:name w:val="iceouttxt1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5">
    <w:name w:val="iceouttxt1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6">
    <w:name w:val="iceouttxt1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7">
    <w:name w:val="iceouttxt1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8">
    <w:name w:val="iceouttxt1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9">
    <w:name w:val="iceouttxt1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0">
    <w:name w:val="iceouttxt1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1">
    <w:name w:val="iceouttxt1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2">
    <w:name w:val="iceouttxt1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3">
    <w:name w:val="iceouttxt1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4">
    <w:name w:val="iceouttxt1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5">
    <w:name w:val="iceouttxt1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6">
    <w:name w:val="iceouttxt1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7">
    <w:name w:val="iceouttxt1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8">
    <w:name w:val="iceouttxt1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9">
    <w:name w:val="iceouttxt1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0">
    <w:name w:val="iceouttxt1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1">
    <w:name w:val="iceouttxt1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2">
    <w:name w:val="iceouttxt1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3">
    <w:name w:val="iceouttxt1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4">
    <w:name w:val="iceouttxt1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5">
    <w:name w:val="iceouttxt1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6">
    <w:name w:val="iceouttxt1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7">
    <w:name w:val="iceouttxt1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8">
    <w:name w:val="iceouttxt1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9">
    <w:name w:val="iceouttxt1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0">
    <w:name w:val="iceouttxt1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1">
    <w:name w:val="iceouttxt1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2">
    <w:name w:val="iceouttxt1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3">
    <w:name w:val="iceouttxt1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4">
    <w:name w:val="iceouttxt1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5">
    <w:name w:val="iceouttxt1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6">
    <w:name w:val="iceouttxt1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7">
    <w:name w:val="iceouttxt1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8">
    <w:name w:val="iceouttxt1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9">
    <w:name w:val="iceouttxt1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0">
    <w:name w:val="iceouttxt1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1">
    <w:name w:val="iceouttxt1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2">
    <w:name w:val="iceouttxt1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3">
    <w:name w:val="iceouttxt1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4">
    <w:name w:val="iceouttxt1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5">
    <w:name w:val="iceouttxt1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6">
    <w:name w:val="iceouttxt1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7">
    <w:name w:val="iceouttxt1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8">
    <w:name w:val="iceouttxt1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9">
    <w:name w:val="iceouttxt1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0">
    <w:name w:val="iceouttxt2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1">
    <w:name w:val="iceouttxt2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2">
    <w:name w:val="iceouttxt2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3">
    <w:name w:val="iceouttxt2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4">
    <w:name w:val="iceouttxt2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5">
    <w:name w:val="iceouttxt2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6">
    <w:name w:val="iceouttxt2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7">
    <w:name w:val="iceouttxt2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8">
    <w:name w:val="iceouttxt2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9">
    <w:name w:val="iceouttxt2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0">
    <w:name w:val="iceouttxt2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1">
    <w:name w:val="iceouttxt2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2">
    <w:name w:val="iceouttxt2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3">
    <w:name w:val="iceouttxt2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4">
    <w:name w:val="iceouttxt2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5">
    <w:name w:val="iceouttxt2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6">
    <w:name w:val="iceouttxt2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7">
    <w:name w:val="iceouttxt2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8">
    <w:name w:val="iceouttxt2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9">
    <w:name w:val="iceouttxt2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0">
    <w:name w:val="iceouttxt2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1">
    <w:name w:val="iceouttxt2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2">
    <w:name w:val="iceouttxt2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3">
    <w:name w:val="iceouttxt2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4">
    <w:name w:val="iceouttxt2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5">
    <w:name w:val="iceouttxt2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6">
    <w:name w:val="iceouttxt2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7">
    <w:name w:val="iceouttxt2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8">
    <w:name w:val="iceouttxt2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9">
    <w:name w:val="iceouttxt2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0">
    <w:name w:val="iceouttxt2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1">
    <w:name w:val="iceouttxt2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2">
    <w:name w:val="iceouttxt2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3">
    <w:name w:val="iceouttxt2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4">
    <w:name w:val="iceouttxt2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5">
    <w:name w:val="iceouttxt2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6">
    <w:name w:val="iceouttxt2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7">
    <w:name w:val="iceouttxt2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8">
    <w:name w:val="iceouttxt2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9">
    <w:name w:val="iceouttxt2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0">
    <w:name w:val="iceouttxt2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1">
    <w:name w:val="iceouttxt2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2">
    <w:name w:val="iceouttxt2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3">
    <w:name w:val="iceouttxt2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4">
    <w:name w:val="iceouttxt2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5">
    <w:name w:val="iceouttxt2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6">
    <w:name w:val="iceouttxt2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7">
    <w:name w:val="iceouttxt2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8">
    <w:name w:val="iceouttxt2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9">
    <w:name w:val="iceouttxt2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0">
    <w:name w:val="iceouttxt2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1">
    <w:name w:val="iceouttxt2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2">
    <w:name w:val="iceouttxt2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3">
    <w:name w:val="iceouttxt2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4">
    <w:name w:val="iceouttxt2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5">
    <w:name w:val="iceouttxt2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6">
    <w:name w:val="iceouttxt2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7">
    <w:name w:val="iceouttxt2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8">
    <w:name w:val="iceouttxt2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9">
    <w:name w:val="iceouttxt2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0">
    <w:name w:val="iceouttxt2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6D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E0"/>
    <w:rPr>
      <w:rFonts w:ascii="Tahoma" w:hAnsi="Tahoma" w:cs="Tahoma"/>
      <w:sz w:val="16"/>
      <w:szCs w:val="16"/>
    </w:rPr>
  </w:style>
  <w:style w:type="paragraph" w:customStyle="1" w:styleId="bold1">
    <w:name w:val="bold1"/>
    <w:basedOn w:val="a"/>
    <w:rsid w:val="00BB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5F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1">
    <w:name w:val="sub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D5FCC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D5FC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D5FCC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D5FCC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D5FC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D5FC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D5FCC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D5FCC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D5FC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D5FC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D5FC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D5FC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D5FCC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D5FCC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D5FC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636C"/>
  </w:style>
  <w:style w:type="paragraph" w:customStyle="1" w:styleId="6">
    <w:name w:val="Название6"/>
    <w:basedOn w:val="a"/>
    <w:rsid w:val="003B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3B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3B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5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9108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1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0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5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67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89932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2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4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0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0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4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2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2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3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95509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1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1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48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4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7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2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8738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7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3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1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07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15326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5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56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7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1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4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3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0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4717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77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0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3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4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97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66489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9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00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57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2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0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0605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9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5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0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6669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0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8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55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1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8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4216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7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9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2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1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1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24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6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2799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46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0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9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1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9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16890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8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66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0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9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20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7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8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7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1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1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0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5195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72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1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3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3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9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6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39304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6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24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07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3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97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3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7823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11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1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0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1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53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3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5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9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4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68116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5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6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0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86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3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1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613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14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2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59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59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1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18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7919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3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9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7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6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4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8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85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2192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91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5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6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4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4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69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33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1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409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1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6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8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201F-366B-426A-9A45-38E07086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Ковалкин</dc:creator>
  <cp:lastModifiedBy>Алексей Викторович Ковалкин</cp:lastModifiedBy>
  <cp:revision>16</cp:revision>
  <cp:lastPrinted>2015-07-22T11:26:00Z</cp:lastPrinted>
  <dcterms:created xsi:type="dcterms:W3CDTF">2015-06-01T12:58:00Z</dcterms:created>
  <dcterms:modified xsi:type="dcterms:W3CDTF">2015-07-22T11:34:00Z</dcterms:modified>
</cp:coreProperties>
</file>